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1E68A9B4" w:rsidR="000D1BB3" w:rsidRPr="001E12C6" w:rsidRDefault="00A47A36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8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AD43A8" w:rsidRPr="00C73A8E" w:rsidRDefault="00AD43A8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AD43A8" w:rsidRPr="00C73A8E" w:rsidRDefault="00AD43A8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  <w:bookmarkStart w:id="0" w:name="_GoBack"/>
          <w:bookmarkEnd w:id="0"/>
        </w:sdtContent>
      </w:sdt>
      <w:bookmarkStart w:id="1" w:name="_Toc484902399"/>
      <w:bookmarkStart w:id="2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1"/>
      <w:bookmarkEnd w:id="2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3" w:name="_Toc484902400"/>
      <w:bookmarkStart w:id="4" w:name="_Toc484902812"/>
      <w:r w:rsidRPr="001E12C6">
        <w:rPr>
          <w:rFonts w:ascii="Times New Roman" w:eastAsia="標楷體" w:hAnsi="Times New Roman" w:cs="Times New Roman"/>
        </w:rPr>
        <w:t>動機</w:t>
      </w:r>
      <w:bookmarkEnd w:id="3"/>
      <w:bookmarkEnd w:id="4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7" w:name="_Toc484902120"/>
      <w:bookmarkStart w:id="8" w:name="_Toc484902402"/>
      <w:bookmarkStart w:id="9" w:name="_Toc484902709"/>
      <w:bookmarkStart w:id="10" w:name="_Toc484902814"/>
      <w:bookmarkEnd w:id="5"/>
      <w:bookmarkEnd w:id="6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7"/>
      <w:bookmarkEnd w:id="8"/>
      <w:bookmarkEnd w:id="9"/>
      <w:bookmarkEnd w:id="10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1" w:name="_Toc484902121"/>
      <w:bookmarkStart w:id="12" w:name="_Toc484902403"/>
      <w:bookmarkStart w:id="13" w:name="_Toc484902710"/>
      <w:bookmarkStart w:id="14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1"/>
      <w:bookmarkEnd w:id="12"/>
      <w:bookmarkEnd w:id="13"/>
      <w:bookmarkEnd w:id="14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5" w:name="_Toc484902404"/>
      <w:bookmarkStart w:id="16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7" w:name="_Toc484902405"/>
      <w:bookmarkStart w:id="18" w:name="_Toc484902817"/>
      <w:bookmarkEnd w:id="15"/>
      <w:bookmarkEnd w:id="16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7"/>
      <w:bookmarkEnd w:id="18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9" w:name="_Toc484902406"/>
      <w:bookmarkStart w:id="20" w:name="_Toc484902713"/>
      <w:bookmarkStart w:id="21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9"/>
      <w:bookmarkEnd w:id="20"/>
      <w:bookmarkEnd w:id="21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2" w:name="_Toc484902407"/>
      <w:bookmarkStart w:id="23" w:name="_Toc484902714"/>
      <w:bookmarkStart w:id="24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2"/>
      <w:bookmarkEnd w:id="23"/>
      <w:bookmarkEnd w:id="24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5" w:name="_Toc484902408"/>
      <w:bookmarkStart w:id="26" w:name="_Toc484902715"/>
      <w:bookmarkStart w:id="27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5"/>
      <w:bookmarkEnd w:id="26"/>
      <w:bookmarkEnd w:id="27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38BC2959" w:rsidR="00C245BB" w:rsidRPr="001E12C6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A47A36">
        <w:rPr>
          <w:rFonts w:ascii="Times New Roman" w:eastAsia="標楷體" w:hAnsi="Times New Roman" w:cs="Times New Roman"/>
        </w:rPr>
        <w:pict w14:anchorId="1D5DE5B1">
          <v:shape id="_x0000_i1025" type="#_x0000_t75" style="width:56.95pt;height:19.25pt">
            <v:imagedata r:id="rId12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A47A36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1.95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A47A36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6.6pt;height:90.4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9pt;height:111.35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Pr="001E12C6">
        <w:rPr>
          <w:rFonts w:ascii="Times New Roman" w:eastAsia="標楷體" w:hAnsi="Times New Roman" w:cs="Times New Roman"/>
        </w:rPr>
        <w:t>來儲存，會這麼做的原因有以下考量。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EC1B8E" w14:textId="73668534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1E12C6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Pr="001E12C6">
        <w:rPr>
          <w:rFonts w:ascii="Times New Roman" w:eastAsia="標楷體" w:hAnsi="Times New Roman" w:cs="Times New Roman"/>
        </w:rPr>
        <w:t>b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1E12C6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1E12C6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1" w:name="_Toc484902440"/>
            <w:bookmarkStart w:id="102" w:name="_Toc484902852"/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1E12C6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1E12C6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9A9B" w14:textId="77777777" w:rsidR="00A03340" w:rsidRDefault="00A03340" w:rsidP="00975473">
      <w:r>
        <w:separator/>
      </w:r>
    </w:p>
  </w:endnote>
  <w:endnote w:type="continuationSeparator" w:id="0">
    <w:p w14:paraId="23CDB38C" w14:textId="77777777" w:rsidR="00A03340" w:rsidRDefault="00A03340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9E65" w14:textId="2641DC57" w:rsidR="000D5E4B" w:rsidRDefault="000D5E4B">
    <w:pPr>
      <w:pStyle w:val="ae"/>
    </w:pPr>
  </w:p>
  <w:p w14:paraId="1E11449E" w14:textId="77777777" w:rsidR="00AD43A8" w:rsidRDefault="00AD43A8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640C049E" w:rsidR="000D5E4B" w:rsidRDefault="000D5E4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36" w:rsidRPr="00A47A36">
          <w:rPr>
            <w:noProof/>
            <w:lang w:val="zh-TW"/>
          </w:rPr>
          <w:t>19</w:t>
        </w:r>
        <w:r>
          <w:fldChar w:fldCharType="end"/>
        </w:r>
      </w:p>
    </w:sdtContent>
  </w:sdt>
  <w:p w14:paraId="6045933C" w14:textId="77777777" w:rsidR="000D5E4B" w:rsidRDefault="000D5E4B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F060C" w14:textId="77777777" w:rsidR="00A03340" w:rsidRDefault="00A03340" w:rsidP="00975473">
      <w:r>
        <w:separator/>
      </w:r>
    </w:p>
  </w:footnote>
  <w:footnote w:type="continuationSeparator" w:id="0">
    <w:p w14:paraId="57DE231F" w14:textId="77777777" w:rsidR="00A03340" w:rsidRDefault="00A03340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 w15:restartNumberingAfterBreak="0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8FF05"/>
  <w15:docId w15:val="{206F55AD-BA95-46CC-81BB-590532EA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136768"/>
        <c:axId val="132036224"/>
      </c:barChart>
      <c:catAx>
        <c:axId val="3031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036224"/>
        <c:crosses val="autoZero"/>
        <c:auto val="1"/>
        <c:lblAlgn val="ctr"/>
        <c:lblOffset val="100"/>
        <c:noMultiLvlLbl val="0"/>
      </c:catAx>
      <c:valAx>
        <c:axId val="13203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136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0910-F571-47C3-949B-5F94D5A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5</Pages>
  <Words>19524</Words>
  <Characters>111287</Characters>
  <Application>Microsoft Office Word</Application>
  <DocSecurity>0</DocSecurity>
  <Lines>927</Lines>
  <Paragraphs>261</Paragraphs>
  <ScaleCrop>false</ScaleCrop>
  <Company/>
  <LinksUpToDate>false</LinksUpToDate>
  <CharactersWithSpaces>13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277</cp:revision>
  <cp:lastPrinted>2017-06-09T07:32:00Z</cp:lastPrinted>
  <dcterms:created xsi:type="dcterms:W3CDTF">2017-06-09T07:06:00Z</dcterms:created>
  <dcterms:modified xsi:type="dcterms:W3CDTF">2017-06-11T12:08:00Z</dcterms:modified>
</cp:coreProperties>
</file>